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27A09A" w14:textId="20078CD1" w:rsidR="00D06A32" w:rsidRDefault="00B02EFD" w:rsidP="00B02EFD">
      <w:pPr>
        <w:pStyle w:val="PargrafodaLista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A899393" wp14:editId="77AEE474">
            <wp:simplePos x="0" y="0"/>
            <wp:positionH relativeFrom="margin">
              <wp:posOffset>-970915</wp:posOffset>
            </wp:positionH>
            <wp:positionV relativeFrom="margin">
              <wp:posOffset>497205</wp:posOffset>
            </wp:positionV>
            <wp:extent cx="7370445" cy="1184910"/>
            <wp:effectExtent l="0" t="0" r="190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0445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irst, make the dependency injection in the ClientRepository class with the specific annotation @Repository</w:t>
      </w:r>
    </w:p>
    <w:p w14:paraId="72F2938B" w14:textId="78E90F94" w:rsidR="00B02EFD" w:rsidRDefault="00B02EFD" w:rsidP="00B02EFD"/>
    <w:p w14:paraId="3554696F" w14:textId="61516D1F" w:rsidR="00B02EFD" w:rsidRDefault="00B02EFD" w:rsidP="00B02EFD"/>
    <w:p w14:paraId="11C0764B" w14:textId="5A199C02" w:rsidR="00B02EFD" w:rsidRDefault="00B02EFD" w:rsidP="00B02EFD">
      <w:pPr>
        <w:pStyle w:val="PargrafodaLista"/>
        <w:numPr>
          <w:ilvl w:val="0"/>
          <w:numId w:val="1"/>
        </w:numPr>
      </w:pPr>
      <w:r>
        <w:t>Now, the ClientRepository class is a dependency injection componente management by spring</w:t>
      </w:r>
    </w:p>
    <w:p w14:paraId="2382DE1B" w14:textId="25532AFF" w:rsidR="00B02EFD" w:rsidRDefault="00B02EFD" w:rsidP="00B02EFD">
      <w:pPr>
        <w:pStyle w:val="PargrafodaLista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D0A6F2C" wp14:editId="5508E5DC">
            <wp:simplePos x="0" y="0"/>
            <wp:positionH relativeFrom="margin">
              <wp:posOffset>-904875</wp:posOffset>
            </wp:positionH>
            <wp:positionV relativeFrom="margin">
              <wp:posOffset>2918460</wp:posOffset>
            </wp:positionV>
            <wp:extent cx="7225665" cy="1931035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5665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Now, implemente the service Layer</w:t>
      </w:r>
    </w:p>
    <w:p w14:paraId="1B56D6FD" w14:textId="5167065B" w:rsidR="00B02EFD" w:rsidRDefault="00B02EFD" w:rsidP="00B02EFD"/>
    <w:p w14:paraId="786BBE4D" w14:textId="30A0DECD" w:rsidR="00B02EFD" w:rsidRDefault="008E2514" w:rsidP="00B02EFD">
      <w:pPr>
        <w:pStyle w:val="PargrafodaLista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D4E79B7" wp14:editId="4C4E7ED6">
            <wp:simplePos x="0" y="0"/>
            <wp:positionH relativeFrom="margin">
              <wp:posOffset>-817245</wp:posOffset>
            </wp:positionH>
            <wp:positionV relativeFrom="margin">
              <wp:posOffset>5485765</wp:posOffset>
            </wp:positionV>
            <wp:extent cx="7133590" cy="246507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3590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EFD">
        <w:t xml:space="preserve">Now, make the depency injection in the </w:t>
      </w:r>
      <w:r>
        <w:t>ClientResource</w:t>
      </w:r>
    </w:p>
    <w:p w14:paraId="60483049" w14:textId="0EDF893F" w:rsidR="008E2514" w:rsidRDefault="008E2514" w:rsidP="008E2514">
      <w:pPr>
        <w:pStyle w:val="PargrafodaLista"/>
      </w:pPr>
    </w:p>
    <w:p w14:paraId="7291D93F" w14:textId="269018B2" w:rsidR="008E2514" w:rsidRDefault="008E2514" w:rsidP="008E2514"/>
    <w:p w14:paraId="01101D50" w14:textId="39C058EA" w:rsidR="008E2514" w:rsidRDefault="008E2514" w:rsidP="008E2514"/>
    <w:p w14:paraId="6C8EA15C" w14:textId="59DB3CBC" w:rsidR="008E2514" w:rsidRDefault="008E2514" w:rsidP="008E2514">
      <w:pPr>
        <w:pStyle w:val="PargrafodaLista"/>
        <w:numPr>
          <w:ilvl w:val="0"/>
          <w:numId w:val="1"/>
        </w:numPr>
      </w:pPr>
      <w:r w:rsidRPr="008E2514">
        <w:lastRenderedPageBreak/>
        <w:t>With this, we are following the architecture layer above</w:t>
      </w:r>
    </w:p>
    <w:p w14:paraId="4AB5CE3D" w14:textId="5A2E0022" w:rsidR="008E2514" w:rsidRDefault="008E2514" w:rsidP="008E2514">
      <w:r>
        <w:rPr>
          <w:noProof/>
        </w:rPr>
        <w:drawing>
          <wp:inline distT="0" distB="0" distL="0" distR="0" wp14:anchorId="38C26304" wp14:editId="392DA803">
            <wp:extent cx="5391150" cy="339407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9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7F1BE" w14:textId="6939F506" w:rsidR="008E2514" w:rsidRDefault="008E2514" w:rsidP="008E2514">
      <w:pPr>
        <w:pStyle w:val="PargrafodaLista"/>
        <w:numPr>
          <w:ilvl w:val="0"/>
          <w:numId w:val="2"/>
        </w:numPr>
      </w:pPr>
      <w:r>
        <w:t>Now, is time for the REST requisition test</w:t>
      </w:r>
    </w:p>
    <w:sectPr w:rsidR="008E25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D253B"/>
    <w:multiLevelType w:val="hybridMultilevel"/>
    <w:tmpl w:val="F432A4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80705"/>
    <w:multiLevelType w:val="hybridMultilevel"/>
    <w:tmpl w:val="30907C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C95"/>
    <w:rsid w:val="00496C95"/>
    <w:rsid w:val="008E2514"/>
    <w:rsid w:val="00B02EFD"/>
    <w:rsid w:val="00D0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39944"/>
  <w15:chartTrackingRefBased/>
  <w15:docId w15:val="{E16E1DD0-7837-4EBC-A1C1-13BA2A077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02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68D25-0405-460F-9BCB-D5EA9C4E4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62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Stabile Garcia</dc:creator>
  <cp:keywords/>
  <dc:description/>
  <cp:lastModifiedBy>Vitor Stabile Garcia</cp:lastModifiedBy>
  <cp:revision>2</cp:revision>
  <dcterms:created xsi:type="dcterms:W3CDTF">2020-12-29T16:27:00Z</dcterms:created>
  <dcterms:modified xsi:type="dcterms:W3CDTF">2020-12-29T17:09:00Z</dcterms:modified>
</cp:coreProperties>
</file>